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8694F" w14:textId="0F118D23" w:rsidR="001506DE" w:rsidRDefault="00E85B9F">
      <w:pPr>
        <w:adjustRightInd w:val="0"/>
        <w:snapToGrid w:val="0"/>
        <w:spacing w:line="560" w:lineRule="exact"/>
        <w:jc w:val="center"/>
        <w:rPr>
          <w:rFonts w:ascii="黑体" w:eastAsia="黑体" w:hAnsi="黑体"/>
          <w:sz w:val="36"/>
          <w:szCs w:val="44"/>
        </w:rPr>
      </w:pPr>
      <w:bookmarkStart w:id="0" w:name="_GoBack"/>
      <w:bookmarkEnd w:id="0"/>
      <w:r>
        <w:rPr>
          <w:rFonts w:ascii="黑体" w:eastAsia="黑体" w:hAnsi="黑体" w:hint="eastAsia"/>
          <w:sz w:val="36"/>
          <w:szCs w:val="44"/>
        </w:rPr>
        <w:t xml:space="preserve">附件： </w:t>
      </w:r>
      <w:r w:rsidR="004F755E">
        <w:rPr>
          <w:rFonts w:ascii="黑体" w:eastAsia="黑体" w:hAnsi="黑体" w:hint="eastAsia"/>
          <w:sz w:val="36"/>
          <w:szCs w:val="44"/>
        </w:rPr>
        <w:t>“学校用能用水系统运行排查公益行”</w:t>
      </w:r>
      <w:r>
        <w:rPr>
          <w:rFonts w:ascii="黑体" w:eastAsia="黑体" w:hAnsi="黑体" w:hint="eastAsia"/>
          <w:sz w:val="36"/>
          <w:szCs w:val="44"/>
        </w:rPr>
        <w:t>申报表</w:t>
      </w:r>
    </w:p>
    <w:p w14:paraId="03FCE068" w14:textId="77777777" w:rsidR="001506DE" w:rsidRDefault="001506DE">
      <w:pPr>
        <w:adjustRightInd w:val="0"/>
        <w:snapToGrid w:val="0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567"/>
        <w:gridCol w:w="833"/>
        <w:gridCol w:w="1380"/>
        <w:gridCol w:w="437"/>
        <w:gridCol w:w="1400"/>
        <w:gridCol w:w="376"/>
        <w:gridCol w:w="807"/>
        <w:gridCol w:w="1409"/>
      </w:tblGrid>
      <w:tr w:rsidR="001506DE" w14:paraId="1AD71260" w14:textId="77777777">
        <w:trPr>
          <w:trHeight w:val="510"/>
          <w:jc w:val="center"/>
        </w:trPr>
        <w:tc>
          <w:tcPr>
            <w:tcW w:w="8855" w:type="dxa"/>
            <w:gridSpan w:val="9"/>
            <w:vAlign w:val="center"/>
          </w:tcPr>
          <w:p w14:paraId="1739AE0E" w14:textId="77777777" w:rsidR="001506DE" w:rsidRDefault="00E85B9F">
            <w:pPr>
              <w:snapToGrid w:val="0"/>
              <w:jc w:val="left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一、基本概况</w:t>
            </w:r>
          </w:p>
        </w:tc>
      </w:tr>
      <w:tr w:rsidR="001506DE" w14:paraId="6AF6E332" w14:textId="77777777">
        <w:trPr>
          <w:trHeight w:hRule="exact" w:val="510"/>
          <w:jc w:val="center"/>
        </w:trPr>
        <w:tc>
          <w:tcPr>
            <w:tcW w:w="1646" w:type="dxa"/>
            <w:vAlign w:val="center"/>
          </w:tcPr>
          <w:p w14:paraId="47E8A4B2" w14:textId="77777777" w:rsidR="001506DE" w:rsidRDefault="004F755E">
            <w:pPr>
              <w:snapToGrid w:val="0"/>
              <w:jc w:val="center"/>
              <w:rPr>
                <w:rFonts w:ascii="Times New Roman" w:eastAsia="仿宋_GB2312" w:hAnsi="Times New Roman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申报主体</w:t>
            </w:r>
            <w:r w:rsidR="00E85B9F"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名称</w:t>
            </w:r>
          </w:p>
        </w:tc>
        <w:tc>
          <w:tcPr>
            <w:tcW w:w="7209" w:type="dxa"/>
            <w:gridSpan w:val="8"/>
            <w:vAlign w:val="center"/>
          </w:tcPr>
          <w:p w14:paraId="430326DE" w14:textId="77777777" w:rsidR="001506DE" w:rsidRDefault="001506DE">
            <w:pPr>
              <w:snapToGrid w:val="0"/>
              <w:jc w:val="center"/>
              <w:rPr>
                <w:rFonts w:ascii="Times New Roman" w:eastAsia="仿宋_GB2312" w:hAnsi="Times New Roman"/>
                <w:w w:val="80"/>
                <w:sz w:val="28"/>
                <w:szCs w:val="28"/>
              </w:rPr>
            </w:pPr>
          </w:p>
        </w:tc>
      </w:tr>
      <w:tr w:rsidR="001506DE" w14:paraId="03D768A5" w14:textId="77777777">
        <w:trPr>
          <w:trHeight w:hRule="exact" w:val="510"/>
          <w:jc w:val="center"/>
        </w:trPr>
        <w:tc>
          <w:tcPr>
            <w:tcW w:w="1646" w:type="dxa"/>
            <w:vAlign w:val="center"/>
          </w:tcPr>
          <w:p w14:paraId="1C76D91F" w14:textId="77777777" w:rsidR="001506DE" w:rsidRDefault="00E85B9F">
            <w:pPr>
              <w:snapToGrid w:val="0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学校</w:t>
            </w:r>
            <w:r w:rsidR="004F755E"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数量汇总</w:t>
            </w:r>
          </w:p>
        </w:tc>
        <w:tc>
          <w:tcPr>
            <w:tcW w:w="7209" w:type="dxa"/>
            <w:gridSpan w:val="8"/>
            <w:vAlign w:val="center"/>
          </w:tcPr>
          <w:p w14:paraId="167439BB" w14:textId="77777777" w:rsidR="001506DE" w:rsidRDefault="004F755E">
            <w:pPr>
              <w:snapToGrid w:val="0"/>
              <w:jc w:val="center"/>
              <w:rPr>
                <w:rFonts w:ascii="Times New Roman" w:eastAsia="仿宋_GB2312" w:hAnsi="Times New Roman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w w:val="80"/>
                <w:sz w:val="28"/>
                <w:szCs w:val="28"/>
              </w:rPr>
              <w:t>该</w:t>
            </w:r>
            <w:r>
              <w:rPr>
                <w:rFonts w:ascii="宋体" w:eastAsia="宋体" w:hAnsi="宋体" w:cs="宋体" w:hint="eastAsia"/>
                <w:w w:val="80"/>
                <w:sz w:val="28"/>
                <w:szCs w:val="28"/>
              </w:rPr>
              <w:t>栏由市级教育局填写</w:t>
            </w:r>
          </w:p>
        </w:tc>
      </w:tr>
      <w:tr w:rsidR="001506DE" w14:paraId="1D041557" w14:textId="77777777">
        <w:trPr>
          <w:trHeight w:hRule="exact" w:val="924"/>
          <w:jc w:val="center"/>
        </w:trPr>
        <w:tc>
          <w:tcPr>
            <w:tcW w:w="1646" w:type="dxa"/>
            <w:vAlign w:val="center"/>
          </w:tcPr>
          <w:p w14:paraId="79D62DC5" w14:textId="77777777" w:rsidR="001506DE" w:rsidRDefault="00E85B9F">
            <w:pPr>
              <w:snapToGrid w:val="0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教职工人数</w:t>
            </w:r>
          </w:p>
          <w:p w14:paraId="28A6E8BC" w14:textId="77777777" w:rsidR="001506DE" w:rsidRDefault="00E85B9F">
            <w:pPr>
              <w:snapToGrid w:val="0"/>
              <w:jc w:val="center"/>
              <w:rPr>
                <w:rFonts w:ascii="Times New Roman" w:eastAsia="仿宋_GB2312" w:hAnsi="Times New Roman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（人）</w:t>
            </w:r>
          </w:p>
        </w:tc>
        <w:tc>
          <w:tcPr>
            <w:tcW w:w="1400" w:type="dxa"/>
            <w:gridSpan w:val="2"/>
            <w:vAlign w:val="center"/>
          </w:tcPr>
          <w:p w14:paraId="263B4C0A" w14:textId="77777777" w:rsidR="001506DE" w:rsidRDefault="001506DE">
            <w:pPr>
              <w:snapToGrid w:val="0"/>
              <w:jc w:val="center"/>
              <w:rPr>
                <w:rFonts w:ascii="Times New Roman" w:eastAsia="仿宋_GB2312" w:hAnsi="Times New Roman"/>
                <w:w w:val="80"/>
                <w:sz w:val="28"/>
                <w:szCs w:val="28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4BE0EA02" w14:textId="77777777" w:rsidR="001506DE" w:rsidRDefault="00E85B9F">
            <w:pPr>
              <w:snapToGrid w:val="0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全日制在校学生</w:t>
            </w:r>
          </w:p>
          <w:p w14:paraId="0E7E286B" w14:textId="77777777" w:rsidR="001506DE" w:rsidRDefault="00E85B9F">
            <w:pPr>
              <w:snapToGrid w:val="0"/>
              <w:jc w:val="center"/>
              <w:rPr>
                <w:rFonts w:ascii="Times New Roman" w:eastAsia="仿宋_GB2312" w:hAnsi="Times New Roman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总人数（人）</w:t>
            </w:r>
          </w:p>
        </w:tc>
        <w:tc>
          <w:tcPr>
            <w:tcW w:w="1400" w:type="dxa"/>
            <w:vAlign w:val="center"/>
          </w:tcPr>
          <w:p w14:paraId="18E1549C" w14:textId="77777777" w:rsidR="001506DE" w:rsidRDefault="001506DE">
            <w:pPr>
              <w:snapToGrid w:val="0"/>
              <w:jc w:val="center"/>
              <w:rPr>
                <w:rFonts w:ascii="Times New Roman" w:eastAsia="仿宋_GB2312" w:hAnsi="Times New Roman"/>
                <w:w w:val="80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17779FF1" w14:textId="77777777" w:rsidR="001506DE" w:rsidRDefault="00E85B9F">
            <w:pPr>
              <w:snapToGrid w:val="0"/>
              <w:jc w:val="center"/>
              <w:rPr>
                <w:rFonts w:ascii="Times New Roman" w:eastAsia="仿宋_GB2312" w:hAnsi="Times New Roman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建筑总数（栋）</w:t>
            </w:r>
          </w:p>
        </w:tc>
        <w:tc>
          <w:tcPr>
            <w:tcW w:w="1409" w:type="dxa"/>
            <w:vAlign w:val="center"/>
          </w:tcPr>
          <w:p w14:paraId="633FAE06" w14:textId="77777777" w:rsidR="001506DE" w:rsidRDefault="001506DE">
            <w:pPr>
              <w:snapToGrid w:val="0"/>
              <w:jc w:val="center"/>
              <w:rPr>
                <w:rFonts w:ascii="Times New Roman" w:eastAsia="仿宋_GB2312" w:hAnsi="Times New Roman"/>
                <w:w w:val="80"/>
                <w:sz w:val="28"/>
                <w:szCs w:val="28"/>
              </w:rPr>
            </w:pPr>
          </w:p>
        </w:tc>
      </w:tr>
      <w:tr w:rsidR="001506DE" w14:paraId="7D94DF4B" w14:textId="77777777">
        <w:trPr>
          <w:trHeight w:hRule="exact" w:val="840"/>
          <w:jc w:val="center"/>
        </w:trPr>
        <w:tc>
          <w:tcPr>
            <w:tcW w:w="1646" w:type="dxa"/>
            <w:vAlign w:val="center"/>
          </w:tcPr>
          <w:p w14:paraId="40B3796E" w14:textId="77777777" w:rsidR="001506DE" w:rsidRDefault="00E85B9F">
            <w:pPr>
              <w:snapToGrid w:val="0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占地面积</w:t>
            </w:r>
          </w:p>
          <w:p w14:paraId="40464E19" w14:textId="77777777" w:rsidR="001506DE" w:rsidRDefault="00E85B9F">
            <w:pPr>
              <w:snapToGrid w:val="0"/>
              <w:jc w:val="center"/>
              <w:rPr>
                <w:rFonts w:ascii="Times New Roman" w:eastAsia="仿宋_GB2312" w:hAnsi="Times New Roman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（</w:t>
            </w:r>
            <w:r w:rsidR="004F755E">
              <w:rPr>
                <w:rFonts w:ascii="宋体" w:eastAsia="宋体" w:hAnsi="宋体" w:cs="宋体" w:hint="eastAsia"/>
                <w:w w:val="80"/>
                <w:sz w:val="28"/>
                <w:szCs w:val="28"/>
              </w:rPr>
              <w:t>亩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）</w:t>
            </w:r>
          </w:p>
        </w:tc>
        <w:tc>
          <w:tcPr>
            <w:tcW w:w="1400" w:type="dxa"/>
            <w:gridSpan w:val="2"/>
            <w:vAlign w:val="center"/>
          </w:tcPr>
          <w:p w14:paraId="642EE674" w14:textId="77777777" w:rsidR="001506DE" w:rsidRDefault="001506DE">
            <w:pPr>
              <w:snapToGrid w:val="0"/>
              <w:jc w:val="center"/>
              <w:rPr>
                <w:rFonts w:ascii="Times New Roman" w:eastAsia="仿宋_GB2312" w:hAnsi="Times New Roman"/>
                <w:w w:val="80"/>
                <w:sz w:val="28"/>
                <w:szCs w:val="28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764BD404" w14:textId="77777777" w:rsidR="001506DE" w:rsidRDefault="00E85B9F">
            <w:pPr>
              <w:snapToGrid w:val="0"/>
              <w:jc w:val="center"/>
              <w:rPr>
                <w:rFonts w:ascii="Times New Roman" w:eastAsia="仿宋_GB2312" w:hAnsi="Times New Roman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建筑面积（</w:t>
            </w:r>
            <w:r>
              <w:rPr>
                <w:rFonts w:ascii="Times New Roman" w:eastAsia="仿宋_GB2312" w:hAnsi="Times New Roman" w:hint="eastAsia"/>
                <w:w w:val="80"/>
                <w:sz w:val="28"/>
                <w:szCs w:val="28"/>
              </w:rPr>
              <w:t>平方米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）</w:t>
            </w:r>
          </w:p>
        </w:tc>
        <w:tc>
          <w:tcPr>
            <w:tcW w:w="3992" w:type="dxa"/>
            <w:gridSpan w:val="4"/>
            <w:vAlign w:val="center"/>
          </w:tcPr>
          <w:p w14:paraId="5611A286" w14:textId="77777777" w:rsidR="001506DE" w:rsidRDefault="001506DE">
            <w:pPr>
              <w:snapToGrid w:val="0"/>
              <w:jc w:val="center"/>
              <w:rPr>
                <w:rFonts w:ascii="Times New Roman" w:eastAsia="仿宋_GB2312" w:hAnsi="Times New Roman"/>
                <w:w w:val="80"/>
                <w:sz w:val="28"/>
                <w:szCs w:val="28"/>
              </w:rPr>
            </w:pPr>
          </w:p>
        </w:tc>
      </w:tr>
      <w:tr w:rsidR="001506DE" w14:paraId="6F88ED35" w14:textId="77777777">
        <w:trPr>
          <w:trHeight w:hRule="exact" w:val="510"/>
          <w:jc w:val="center"/>
        </w:trPr>
        <w:tc>
          <w:tcPr>
            <w:tcW w:w="8855" w:type="dxa"/>
            <w:gridSpan w:val="9"/>
            <w:vAlign w:val="center"/>
          </w:tcPr>
          <w:p w14:paraId="534740AC" w14:textId="77777777" w:rsidR="001506DE" w:rsidRDefault="00E85B9F">
            <w:pPr>
              <w:snapToGrid w:val="0"/>
              <w:jc w:val="left"/>
              <w:rPr>
                <w:rFonts w:ascii="Times New Roman" w:eastAsia="仿宋_GB2312" w:hAnsi="Times New Roman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二、申报服务</w:t>
            </w:r>
          </w:p>
        </w:tc>
      </w:tr>
      <w:tr w:rsidR="001506DE" w14:paraId="48CE9433" w14:textId="77777777">
        <w:trPr>
          <w:trHeight w:hRule="exact" w:val="1861"/>
          <w:jc w:val="center"/>
        </w:trPr>
        <w:tc>
          <w:tcPr>
            <w:tcW w:w="8855" w:type="dxa"/>
            <w:gridSpan w:val="9"/>
            <w:vAlign w:val="center"/>
          </w:tcPr>
          <w:p w14:paraId="73010B94" w14:textId="77777777" w:rsidR="001506DE" w:rsidRDefault="00E85B9F">
            <w:pPr>
              <w:snapToGrid w:val="0"/>
              <w:spacing w:line="400" w:lineRule="exact"/>
              <w:jc w:val="left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、用电安全排查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      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sym w:font="Wingdings 2" w:char="00A3"/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是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    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sym w:font="Wingdings 2" w:char="00A3"/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否</w:t>
            </w:r>
          </w:p>
          <w:p w14:paraId="0A261A64" w14:textId="77777777" w:rsidR="001506DE" w:rsidRDefault="00E85B9F">
            <w:pPr>
              <w:snapToGrid w:val="0"/>
              <w:spacing w:line="400" w:lineRule="exact"/>
              <w:jc w:val="left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、用水安全排查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      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sym w:font="Wingdings 2" w:char="00A3"/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是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    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sym w:font="Wingdings 2" w:char="00A3"/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否</w:t>
            </w:r>
          </w:p>
          <w:p w14:paraId="72CF17E9" w14:textId="77777777" w:rsidR="001506DE" w:rsidRDefault="00E85B9F">
            <w:pPr>
              <w:snapToGrid w:val="0"/>
              <w:spacing w:line="400" w:lineRule="exact"/>
              <w:jc w:val="left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、空调系统安全排查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sym w:font="Wingdings 2" w:char="00A3"/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是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    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sym w:font="Wingdings 2" w:char="00A3"/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否</w:t>
            </w:r>
          </w:p>
          <w:p w14:paraId="0DD53E95" w14:textId="77777777" w:rsidR="001506DE" w:rsidRDefault="00E85B9F">
            <w:pPr>
              <w:snapToGrid w:val="0"/>
              <w:spacing w:line="400" w:lineRule="exact"/>
              <w:jc w:val="left"/>
              <w:rPr>
                <w:rFonts w:ascii="Times New Roman" w:eastAsia="仿宋_GB2312" w:hAnsi="Times New Roman" w:cs="华文中宋"/>
                <w:w w:val="80"/>
                <w:sz w:val="28"/>
                <w:szCs w:val="28"/>
                <w:u w:val="single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、其他安全排查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  <w:t xml:space="preserve">      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排查项目名称：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1506DE" w14:paraId="146690F4" w14:textId="77777777">
        <w:trPr>
          <w:trHeight w:hRule="exact" w:val="397"/>
          <w:jc w:val="center"/>
        </w:trPr>
        <w:tc>
          <w:tcPr>
            <w:tcW w:w="8855" w:type="dxa"/>
            <w:gridSpan w:val="9"/>
            <w:vAlign w:val="center"/>
          </w:tcPr>
          <w:p w14:paraId="3818399A" w14:textId="77777777" w:rsidR="001506DE" w:rsidRDefault="00E85B9F">
            <w:pPr>
              <w:snapToGrid w:val="0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单位联系人信息</w:t>
            </w:r>
          </w:p>
        </w:tc>
      </w:tr>
      <w:tr w:rsidR="001506DE" w14:paraId="7E7DD12B" w14:textId="77777777">
        <w:trPr>
          <w:trHeight w:val="188"/>
          <w:jc w:val="center"/>
        </w:trPr>
        <w:tc>
          <w:tcPr>
            <w:tcW w:w="2213" w:type="dxa"/>
            <w:gridSpan w:val="2"/>
            <w:vAlign w:val="center"/>
          </w:tcPr>
          <w:p w14:paraId="3DD3A979" w14:textId="77777777" w:rsidR="001506DE" w:rsidRDefault="00E85B9F">
            <w:pPr>
              <w:snapToGrid w:val="0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名</w:t>
            </w:r>
          </w:p>
        </w:tc>
        <w:tc>
          <w:tcPr>
            <w:tcW w:w="2213" w:type="dxa"/>
            <w:gridSpan w:val="2"/>
            <w:vAlign w:val="center"/>
          </w:tcPr>
          <w:p w14:paraId="7C194FB6" w14:textId="77777777" w:rsidR="001506DE" w:rsidRDefault="001506DE">
            <w:pPr>
              <w:snapToGrid w:val="0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</w:p>
        </w:tc>
        <w:tc>
          <w:tcPr>
            <w:tcW w:w="2213" w:type="dxa"/>
            <w:gridSpan w:val="3"/>
            <w:vAlign w:val="center"/>
          </w:tcPr>
          <w:p w14:paraId="7213E144" w14:textId="77777777" w:rsidR="001506DE" w:rsidRDefault="00E85B9F">
            <w:pPr>
              <w:snapToGrid w:val="0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部门及职务</w:t>
            </w:r>
          </w:p>
        </w:tc>
        <w:tc>
          <w:tcPr>
            <w:tcW w:w="2216" w:type="dxa"/>
            <w:gridSpan w:val="2"/>
            <w:vAlign w:val="center"/>
          </w:tcPr>
          <w:p w14:paraId="7FB5DA1F" w14:textId="77777777" w:rsidR="001506DE" w:rsidRDefault="001506DE">
            <w:pPr>
              <w:snapToGrid w:val="0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</w:p>
        </w:tc>
      </w:tr>
      <w:tr w:rsidR="001506DE" w14:paraId="545EC558" w14:textId="77777777">
        <w:trPr>
          <w:trHeight w:val="188"/>
          <w:jc w:val="center"/>
        </w:trPr>
        <w:tc>
          <w:tcPr>
            <w:tcW w:w="2213" w:type="dxa"/>
            <w:gridSpan w:val="2"/>
            <w:vAlign w:val="center"/>
          </w:tcPr>
          <w:p w14:paraId="3BCE4CD7" w14:textId="77777777" w:rsidR="001506DE" w:rsidRDefault="00E85B9F">
            <w:pPr>
              <w:snapToGrid w:val="0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联系电话</w:t>
            </w:r>
          </w:p>
        </w:tc>
        <w:tc>
          <w:tcPr>
            <w:tcW w:w="2213" w:type="dxa"/>
            <w:gridSpan w:val="2"/>
            <w:vAlign w:val="center"/>
          </w:tcPr>
          <w:p w14:paraId="7466B56F" w14:textId="77777777" w:rsidR="001506DE" w:rsidRDefault="001506DE">
            <w:pPr>
              <w:snapToGrid w:val="0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</w:p>
        </w:tc>
        <w:tc>
          <w:tcPr>
            <w:tcW w:w="2213" w:type="dxa"/>
            <w:gridSpan w:val="3"/>
            <w:vAlign w:val="center"/>
          </w:tcPr>
          <w:p w14:paraId="234B61A8" w14:textId="77777777" w:rsidR="001506DE" w:rsidRDefault="00E85B9F">
            <w:pPr>
              <w:snapToGrid w:val="0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传真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邮箱</w:t>
            </w:r>
          </w:p>
        </w:tc>
        <w:tc>
          <w:tcPr>
            <w:tcW w:w="2216" w:type="dxa"/>
            <w:gridSpan w:val="2"/>
            <w:vAlign w:val="center"/>
          </w:tcPr>
          <w:p w14:paraId="1DEE271A" w14:textId="77777777" w:rsidR="001506DE" w:rsidRDefault="001506DE">
            <w:pPr>
              <w:snapToGrid w:val="0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</w:p>
        </w:tc>
      </w:tr>
      <w:tr w:rsidR="001506DE" w14:paraId="67DCA586" w14:textId="77777777">
        <w:trPr>
          <w:trHeight w:val="2223"/>
          <w:jc w:val="center"/>
        </w:trPr>
        <w:tc>
          <w:tcPr>
            <w:tcW w:w="8855" w:type="dxa"/>
            <w:gridSpan w:val="9"/>
            <w:vAlign w:val="center"/>
          </w:tcPr>
          <w:p w14:paraId="52C5A3F3" w14:textId="77777777" w:rsidR="001506DE" w:rsidRDefault="001506DE">
            <w:pPr>
              <w:snapToGrid w:val="0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</w:p>
          <w:p w14:paraId="032F7919" w14:textId="77777777" w:rsidR="001506DE" w:rsidRDefault="00E85B9F">
            <w:pPr>
              <w:snapToGrid w:val="0"/>
              <w:jc w:val="left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我单位已认真阅读项目申报表并确认申报</w:t>
            </w:r>
            <w:r w:rsidR="00430993"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学校用能用水系统运行排查公益行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。</w:t>
            </w:r>
          </w:p>
          <w:p w14:paraId="4F456310" w14:textId="77777777" w:rsidR="001506DE" w:rsidRDefault="001506DE">
            <w:pPr>
              <w:wordWrap w:val="0"/>
              <w:snapToGrid w:val="0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</w:p>
          <w:p w14:paraId="33F63262" w14:textId="77777777" w:rsidR="001506DE" w:rsidRDefault="00E85B9F">
            <w:pPr>
              <w:wordWrap w:val="0"/>
              <w:snapToGrid w:val="0"/>
              <w:ind w:firstLineChars="1600" w:firstLine="3570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负责人签字：</w:t>
            </w:r>
          </w:p>
          <w:p w14:paraId="06F7B4B8" w14:textId="77777777" w:rsidR="001506DE" w:rsidRDefault="00E85B9F">
            <w:pPr>
              <w:snapToGrid w:val="0"/>
              <w:ind w:right="439"/>
              <w:jc w:val="center"/>
              <w:rPr>
                <w:rFonts w:ascii="Times New Roman" w:eastAsia="仿宋_GB2312" w:hAnsi="Times New Roman" w:cs="华文中宋"/>
                <w:w w:val="80"/>
                <w:sz w:val="28"/>
                <w:szCs w:val="28"/>
              </w:rPr>
            </w:pP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日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华文中宋" w:hint="eastAsia"/>
                <w:w w:val="80"/>
                <w:sz w:val="28"/>
                <w:szCs w:val="28"/>
              </w:rPr>
              <w:t>期：</w:t>
            </w:r>
          </w:p>
        </w:tc>
      </w:tr>
    </w:tbl>
    <w:p w14:paraId="16C6E5BE" w14:textId="77777777" w:rsidR="001506DE" w:rsidRDefault="00E85B9F">
      <w:pPr>
        <w:widowControl/>
        <w:spacing w:line="400" w:lineRule="exact"/>
        <w:rPr>
          <w:rFonts w:ascii="Times New Roman" w:eastAsia="仿宋_GB2312" w:hAnsi="Times New Roman" w:cs="宋体"/>
          <w:sz w:val="24"/>
          <w:szCs w:val="24"/>
        </w:rPr>
      </w:pPr>
      <w:r>
        <w:rPr>
          <w:rFonts w:ascii="Times New Roman" w:eastAsia="仿宋_GB2312" w:hAnsi="Times New Roman" w:cs="宋体" w:hint="eastAsia"/>
          <w:sz w:val="24"/>
          <w:szCs w:val="24"/>
        </w:rPr>
        <w:t>备注：</w:t>
      </w:r>
      <w:r>
        <w:rPr>
          <w:rFonts w:ascii="Times New Roman" w:eastAsia="仿宋_GB2312" w:hAnsi="Times New Roman" w:cs="宋体" w:hint="eastAsia"/>
          <w:sz w:val="24"/>
          <w:szCs w:val="24"/>
        </w:rPr>
        <w:t>1.</w:t>
      </w:r>
      <w:r>
        <w:rPr>
          <w:rFonts w:ascii="Times New Roman" w:eastAsia="仿宋_GB2312" w:hAnsi="Times New Roman" w:cs="宋体" w:hint="eastAsia"/>
          <w:sz w:val="24"/>
          <w:szCs w:val="24"/>
        </w:rPr>
        <w:t>填写完成后请发至邮箱：</w:t>
      </w:r>
      <w:r>
        <w:rPr>
          <w:rFonts w:ascii="Times New Roman" w:eastAsia="仿宋_GB2312" w:hAnsi="Times New Roman" w:hint="eastAsia"/>
          <w:sz w:val="24"/>
          <w:szCs w:val="24"/>
        </w:rPr>
        <w:t>liu</w:t>
      </w:r>
      <w:r>
        <w:rPr>
          <w:rFonts w:ascii="Times New Roman" w:eastAsia="仿宋_GB2312" w:hAnsi="Times New Roman"/>
          <w:sz w:val="24"/>
          <w:szCs w:val="24"/>
        </w:rPr>
        <w:t>qiongya@cieem.cn</w:t>
      </w:r>
      <w:r>
        <w:rPr>
          <w:rFonts w:ascii="Times New Roman" w:eastAsia="仿宋_GB2312" w:hAnsi="Times New Roman" w:hint="eastAsia"/>
          <w:sz w:val="24"/>
          <w:szCs w:val="24"/>
        </w:rPr>
        <w:t>。</w:t>
      </w:r>
    </w:p>
    <w:p w14:paraId="67685841" w14:textId="77777777" w:rsidR="001506DE" w:rsidRDefault="00E85B9F">
      <w:pPr>
        <w:spacing w:line="400" w:lineRule="exact"/>
        <w:ind w:firstLineChars="300" w:firstLine="720"/>
        <w:rPr>
          <w:rFonts w:ascii="Times New Roman" w:eastAsia="仿宋_GB2312" w:hAnsi="Times New Roman"/>
          <w:sz w:val="32"/>
          <w:szCs w:val="28"/>
        </w:rPr>
      </w:pPr>
      <w:r>
        <w:rPr>
          <w:rFonts w:ascii="Times New Roman" w:eastAsia="仿宋_GB2312" w:hAnsi="Times New Roman" w:cs="宋体" w:hint="eastAsia"/>
          <w:sz w:val="24"/>
          <w:szCs w:val="24"/>
        </w:rPr>
        <w:t xml:space="preserve">2. </w:t>
      </w:r>
      <w:r>
        <w:rPr>
          <w:rFonts w:ascii="Times New Roman" w:eastAsia="仿宋_GB2312" w:hAnsi="Times New Roman" w:cs="宋体" w:hint="eastAsia"/>
          <w:sz w:val="24"/>
          <w:szCs w:val="24"/>
        </w:rPr>
        <w:t>联系人：</w:t>
      </w:r>
      <w:r>
        <w:rPr>
          <w:rFonts w:ascii="Times New Roman" w:eastAsia="仿宋_GB2312" w:hAnsi="Times New Roman" w:hint="eastAsia"/>
          <w:sz w:val="24"/>
          <w:szCs w:val="24"/>
        </w:rPr>
        <w:t>李理</w:t>
      </w:r>
      <w:r>
        <w:rPr>
          <w:rFonts w:ascii="Times New Roman" w:eastAsia="仿宋_GB2312" w:hAnsi="Times New Roman" w:hint="eastAsia"/>
          <w:sz w:val="24"/>
          <w:szCs w:val="24"/>
        </w:rPr>
        <w:t xml:space="preserve">  13810328743</w:t>
      </w:r>
      <w:r>
        <w:rPr>
          <w:rFonts w:ascii="Times New Roman" w:eastAsia="仿宋_GB2312" w:hAnsi="Times New Roman" w:hint="eastAsia"/>
          <w:sz w:val="24"/>
          <w:szCs w:val="24"/>
        </w:rPr>
        <w:t>，</w:t>
      </w:r>
      <w:proofErr w:type="gramStart"/>
      <w:r>
        <w:rPr>
          <w:rFonts w:ascii="Times New Roman" w:eastAsia="仿宋_GB2312" w:hAnsi="Times New Roman" w:hint="eastAsia"/>
          <w:sz w:val="24"/>
          <w:szCs w:val="24"/>
        </w:rPr>
        <w:t>刘琼雅</w:t>
      </w:r>
      <w:proofErr w:type="gramEnd"/>
      <w:r>
        <w:rPr>
          <w:rFonts w:ascii="Times New Roman" w:eastAsia="仿宋_GB2312" w:hAnsi="Times New Roman" w:hint="eastAsia"/>
          <w:sz w:val="24"/>
          <w:szCs w:val="24"/>
        </w:rPr>
        <w:t xml:space="preserve">  13651002637</w:t>
      </w:r>
    </w:p>
    <w:sectPr w:rsidR="001506DE" w:rsidSect="001506DE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8BBAA" w14:textId="77777777" w:rsidR="00E077C3" w:rsidRDefault="00E077C3" w:rsidP="000A35F6">
      <w:r>
        <w:separator/>
      </w:r>
    </w:p>
  </w:endnote>
  <w:endnote w:type="continuationSeparator" w:id="0">
    <w:p w14:paraId="0235B263" w14:textId="77777777" w:rsidR="00E077C3" w:rsidRDefault="00E077C3" w:rsidP="000A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BDC7FC3-D7B6-45C3-90BB-0190FC76D377}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5F8DCB10-D948-4261-BE8D-AF67901A308D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10CCA655-3DD8-4D66-A35F-8826DD1695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C9D50" w14:textId="77777777" w:rsidR="00E077C3" w:rsidRDefault="00E077C3" w:rsidP="000A35F6">
      <w:r>
        <w:separator/>
      </w:r>
    </w:p>
  </w:footnote>
  <w:footnote w:type="continuationSeparator" w:id="0">
    <w:p w14:paraId="003858BB" w14:textId="77777777" w:rsidR="00E077C3" w:rsidRDefault="00E077C3" w:rsidP="000A3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0440"/>
    <w:multiLevelType w:val="hybridMultilevel"/>
    <w:tmpl w:val="6A163E22"/>
    <w:lvl w:ilvl="0" w:tplc="6A9EB81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1186826"/>
    <w:multiLevelType w:val="hybridMultilevel"/>
    <w:tmpl w:val="F0A82268"/>
    <w:lvl w:ilvl="0" w:tplc="9FCA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D751D3"/>
    <w:multiLevelType w:val="hybridMultilevel"/>
    <w:tmpl w:val="29341070"/>
    <w:lvl w:ilvl="0" w:tplc="ACBC4F4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F7F3DCB"/>
    <w:multiLevelType w:val="hybridMultilevel"/>
    <w:tmpl w:val="C5B2E1C6"/>
    <w:lvl w:ilvl="0" w:tplc="83B8AD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79"/>
    <w:rsid w:val="0004430A"/>
    <w:rsid w:val="000A35F6"/>
    <w:rsid w:val="000E21B1"/>
    <w:rsid w:val="000F1D52"/>
    <w:rsid w:val="00114CF2"/>
    <w:rsid w:val="00123B2E"/>
    <w:rsid w:val="00126F80"/>
    <w:rsid w:val="001506DE"/>
    <w:rsid w:val="00174D9A"/>
    <w:rsid w:val="00192F4D"/>
    <w:rsid w:val="001C360F"/>
    <w:rsid w:val="001C68AD"/>
    <w:rsid w:val="00211475"/>
    <w:rsid w:val="00245900"/>
    <w:rsid w:val="00250E0F"/>
    <w:rsid w:val="00257CC8"/>
    <w:rsid w:val="0026015A"/>
    <w:rsid w:val="002829D9"/>
    <w:rsid w:val="00285235"/>
    <w:rsid w:val="002C501D"/>
    <w:rsid w:val="002E6F70"/>
    <w:rsid w:val="002E709B"/>
    <w:rsid w:val="003127F3"/>
    <w:rsid w:val="0032737F"/>
    <w:rsid w:val="0034722C"/>
    <w:rsid w:val="00357511"/>
    <w:rsid w:val="00370938"/>
    <w:rsid w:val="00382703"/>
    <w:rsid w:val="00391B79"/>
    <w:rsid w:val="00427942"/>
    <w:rsid w:val="00430993"/>
    <w:rsid w:val="00452B41"/>
    <w:rsid w:val="00474792"/>
    <w:rsid w:val="0049253A"/>
    <w:rsid w:val="004D3B6A"/>
    <w:rsid w:val="004F755E"/>
    <w:rsid w:val="00524FC0"/>
    <w:rsid w:val="00535F69"/>
    <w:rsid w:val="00556E00"/>
    <w:rsid w:val="005C3119"/>
    <w:rsid w:val="005C4B5B"/>
    <w:rsid w:val="005D618D"/>
    <w:rsid w:val="00621546"/>
    <w:rsid w:val="006347C6"/>
    <w:rsid w:val="00641CF2"/>
    <w:rsid w:val="00654CC1"/>
    <w:rsid w:val="00663EBD"/>
    <w:rsid w:val="00672801"/>
    <w:rsid w:val="00674291"/>
    <w:rsid w:val="006C4AD0"/>
    <w:rsid w:val="006C52F6"/>
    <w:rsid w:val="006E5659"/>
    <w:rsid w:val="007233D9"/>
    <w:rsid w:val="00741B08"/>
    <w:rsid w:val="0074595B"/>
    <w:rsid w:val="0075398C"/>
    <w:rsid w:val="0077249E"/>
    <w:rsid w:val="00776045"/>
    <w:rsid w:val="00792044"/>
    <w:rsid w:val="007D4624"/>
    <w:rsid w:val="007E3F50"/>
    <w:rsid w:val="008104F6"/>
    <w:rsid w:val="00883C7D"/>
    <w:rsid w:val="00887555"/>
    <w:rsid w:val="008A4B38"/>
    <w:rsid w:val="00993B35"/>
    <w:rsid w:val="009E7D13"/>
    <w:rsid w:val="00A1776A"/>
    <w:rsid w:val="00A61FD0"/>
    <w:rsid w:val="00A76364"/>
    <w:rsid w:val="00AB6042"/>
    <w:rsid w:val="00AB7758"/>
    <w:rsid w:val="00AB7ACD"/>
    <w:rsid w:val="00AC1ED3"/>
    <w:rsid w:val="00B406EC"/>
    <w:rsid w:val="00B42851"/>
    <w:rsid w:val="00B61534"/>
    <w:rsid w:val="00BA1498"/>
    <w:rsid w:val="00BB373A"/>
    <w:rsid w:val="00BC2BA7"/>
    <w:rsid w:val="00C70F39"/>
    <w:rsid w:val="00C71006"/>
    <w:rsid w:val="00C723B0"/>
    <w:rsid w:val="00CC04AD"/>
    <w:rsid w:val="00CD02F4"/>
    <w:rsid w:val="00D305A8"/>
    <w:rsid w:val="00D371EE"/>
    <w:rsid w:val="00D8768A"/>
    <w:rsid w:val="00DA21AA"/>
    <w:rsid w:val="00DF3A73"/>
    <w:rsid w:val="00DF42F6"/>
    <w:rsid w:val="00E077C3"/>
    <w:rsid w:val="00E10EC1"/>
    <w:rsid w:val="00E30902"/>
    <w:rsid w:val="00E85B9F"/>
    <w:rsid w:val="00EE71E8"/>
    <w:rsid w:val="00F0268B"/>
    <w:rsid w:val="00F05D5E"/>
    <w:rsid w:val="00FA77DE"/>
    <w:rsid w:val="00FB55DE"/>
    <w:rsid w:val="0EB12155"/>
    <w:rsid w:val="2EEB170F"/>
    <w:rsid w:val="3A7956C5"/>
    <w:rsid w:val="45580440"/>
    <w:rsid w:val="4A7B129E"/>
    <w:rsid w:val="4AC15BA6"/>
    <w:rsid w:val="4E460FFD"/>
    <w:rsid w:val="5DDB0915"/>
    <w:rsid w:val="6082509F"/>
    <w:rsid w:val="678979D4"/>
    <w:rsid w:val="7381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04236"/>
  <w15:docId w15:val="{248285FF-B9DA-44EF-BF76-6607218B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6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06DE"/>
    <w:pPr>
      <w:spacing w:before="135"/>
      <w:ind w:left="120"/>
    </w:pPr>
    <w:rPr>
      <w:rFonts w:ascii="宋体" w:eastAsia="宋体" w:hAnsi="宋体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sid w:val="001506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50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50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1506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sid w:val="0015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sid w:val="001506DE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506DE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sid w:val="001506DE"/>
    <w:rPr>
      <w:rFonts w:ascii="宋体" w:hAnsi="宋体" w:cstheme="minorBidi"/>
      <w:kern w:val="2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sid w:val="001506D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rsid w:val="000E21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718BC-9144-448A-871C-F3560CC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汪 旸</cp:lastModifiedBy>
  <cp:revision>3</cp:revision>
  <dcterms:created xsi:type="dcterms:W3CDTF">2020-03-02T09:08:00Z</dcterms:created>
  <dcterms:modified xsi:type="dcterms:W3CDTF">2020-03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